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Hlinách 6776/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1577          DIČ:  2120737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7F6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F6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7F6C" w:rsidRPr="00AD7F6C">
        <w:rPr>
          <w:rStyle w:val="Nadpis1Char"/>
        </w:rPr>
        <w:t xml:space="preserve"> </w:t>
      </w:r>
      <w:r w:rsidR="00AD7F6C">
        <w:rPr>
          <w:rStyle w:val="ra"/>
        </w:rPr>
        <w:t>Pohostinská činnosť a výroba hotových jedál pre výdajn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7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F6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Sandr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Cabaník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F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F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F6C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Peter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Červeňanský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F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7F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50" w:rsidRDefault="007E5550" w:rsidP="00107589">
      <w:pPr>
        <w:spacing w:after="0" w:line="240" w:lineRule="auto"/>
      </w:pPr>
      <w:r>
        <w:separator/>
      </w:r>
    </w:p>
  </w:endnote>
  <w:endnote w:type="continuationSeparator" w:id="0">
    <w:p w:rsidR="007E5550" w:rsidRDefault="007E55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7F6C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50" w:rsidRDefault="007E5550" w:rsidP="00107589">
      <w:pPr>
        <w:spacing w:after="0" w:line="240" w:lineRule="auto"/>
      </w:pPr>
      <w:r>
        <w:separator/>
      </w:r>
    </w:p>
  </w:footnote>
  <w:footnote w:type="continuationSeparator" w:id="0">
    <w:p w:rsidR="007E5550" w:rsidRDefault="007E55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550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F6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D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D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&#268;erve&#328;ansk&#253;&amp;MENO=Peter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Caban&#237;kov&#225;&amp;MENO=Sandr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99F-D561-4679-B400-E2694CF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2-25T21:48:00Z</dcterms:created>
  <dcterms:modified xsi:type="dcterms:W3CDTF">2020-02-25T21:48:00Z</dcterms:modified>
</cp:coreProperties>
</file>